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A5F" w:rsidRDefault="009E704F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CE3A5F" w:rsidRDefault="009E704F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CE3A5F" w:rsidRDefault="009E704F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CE3A5F" w:rsidRDefault="009E704F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CE3A5F" w:rsidRDefault="009E704F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CE3A5F" w:rsidRDefault="00CE3A5F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CE3A5F" w:rsidRDefault="00CE3A5F">
      <w:pPr>
        <w:pStyle w:val="Standard"/>
        <w:jc w:val="center"/>
        <w:rPr>
          <w:szCs w:val="28"/>
          <w:lang w:eastAsia="ru-RU" w:bidi="ar-SA"/>
        </w:rPr>
      </w:pPr>
    </w:p>
    <w:p w:rsidR="00CE3A5F" w:rsidRDefault="00CE3A5F">
      <w:pPr>
        <w:pStyle w:val="Standard"/>
        <w:jc w:val="center"/>
        <w:rPr>
          <w:szCs w:val="28"/>
          <w:lang w:eastAsia="ru-RU" w:bidi="ar-SA"/>
        </w:rPr>
      </w:pPr>
    </w:p>
    <w:p w:rsidR="00CE3A5F" w:rsidRDefault="00CE3A5F">
      <w:pPr>
        <w:pStyle w:val="Standard"/>
        <w:jc w:val="center"/>
        <w:rPr>
          <w:szCs w:val="28"/>
          <w:lang w:eastAsia="ru-RU" w:bidi="ar-SA"/>
        </w:rPr>
      </w:pPr>
    </w:p>
    <w:p w:rsidR="00CE3A5F" w:rsidRDefault="00CE3A5F">
      <w:pPr>
        <w:pStyle w:val="Standard"/>
        <w:jc w:val="center"/>
        <w:rPr>
          <w:szCs w:val="28"/>
          <w:lang w:eastAsia="ru-RU" w:bidi="ar-SA"/>
        </w:rPr>
      </w:pPr>
    </w:p>
    <w:p w:rsidR="00CE3A5F" w:rsidRDefault="00CE3A5F">
      <w:pPr>
        <w:pStyle w:val="Standard"/>
        <w:jc w:val="center"/>
        <w:rPr>
          <w:szCs w:val="28"/>
          <w:lang w:eastAsia="ru-RU" w:bidi="ar-SA"/>
        </w:rPr>
      </w:pPr>
    </w:p>
    <w:p w:rsidR="00CE3A5F" w:rsidRDefault="00CE3A5F">
      <w:pPr>
        <w:pStyle w:val="Standard"/>
        <w:jc w:val="center"/>
        <w:rPr>
          <w:szCs w:val="28"/>
          <w:lang w:eastAsia="ru-RU" w:bidi="ar-SA"/>
        </w:rPr>
      </w:pPr>
    </w:p>
    <w:p w:rsidR="00CE3A5F" w:rsidRDefault="009E704F">
      <w:pPr>
        <w:pStyle w:val="Times1420"/>
        <w:spacing w:line="360" w:lineRule="auto"/>
        <w:ind w:firstLine="737"/>
        <w:jc w:val="center"/>
      </w:pPr>
      <w:r>
        <w:rPr>
          <w:rStyle w:val="af8"/>
          <w:caps/>
          <w:szCs w:val="28"/>
        </w:rPr>
        <w:t>отчет</w:t>
      </w:r>
    </w:p>
    <w:p w:rsidR="00CE3A5F" w:rsidRDefault="009E704F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t xml:space="preserve"> </w:t>
      </w:r>
      <w:r>
        <w:rPr>
          <w:b/>
          <w:szCs w:val="28"/>
          <w:lang w:eastAsia="ru-RU" w:bidi="ar-SA"/>
        </w:rPr>
        <w:t>№1</w:t>
      </w:r>
    </w:p>
    <w:p w:rsidR="00CE3A5F" w:rsidRDefault="009E704F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</w:t>
      </w:r>
      <w:r>
        <w:rPr>
          <w:b/>
          <w:color w:val="000000"/>
          <w:szCs w:val="28"/>
          <w:lang w:eastAsia="ru-RU" w:bidi="ar-SA"/>
        </w:rPr>
        <w:t>Информатика»</w:t>
      </w:r>
    </w:p>
    <w:p w:rsidR="00CE3A5F" w:rsidRDefault="009E704F">
      <w:pPr>
        <w:pStyle w:val="Standard"/>
        <w:jc w:val="center"/>
        <w:rPr>
          <w:bCs/>
        </w:rPr>
      </w:pPr>
      <w:r>
        <w:rPr>
          <w:rStyle w:val="af8"/>
          <w:smallCaps w:val="0"/>
          <w:szCs w:val="28"/>
          <w:lang w:eastAsia="ru-RU" w:bidi="ar-SA"/>
        </w:rPr>
        <w:t>Тема: Парадигмы программирования</w:t>
      </w:r>
    </w:p>
    <w:p w:rsidR="00CE3A5F" w:rsidRDefault="00CE3A5F">
      <w:pPr>
        <w:pStyle w:val="Standard"/>
        <w:jc w:val="center"/>
      </w:pPr>
    </w:p>
    <w:p w:rsidR="00CE3A5F" w:rsidRDefault="00CE3A5F">
      <w:pPr>
        <w:pStyle w:val="Standard"/>
        <w:jc w:val="center"/>
        <w:rPr>
          <w:szCs w:val="28"/>
          <w:lang w:eastAsia="ru-RU" w:bidi="ar-SA"/>
        </w:rPr>
      </w:pPr>
    </w:p>
    <w:p w:rsidR="00CE3A5F" w:rsidRDefault="00CE3A5F">
      <w:pPr>
        <w:pStyle w:val="Standard"/>
        <w:jc w:val="center"/>
        <w:rPr>
          <w:szCs w:val="28"/>
          <w:lang w:eastAsia="ru-RU" w:bidi="ar-SA"/>
        </w:rPr>
      </w:pPr>
    </w:p>
    <w:p w:rsidR="00CE3A5F" w:rsidRDefault="00CE3A5F">
      <w:pPr>
        <w:pStyle w:val="Standard"/>
        <w:jc w:val="center"/>
        <w:rPr>
          <w:szCs w:val="28"/>
          <w:lang w:eastAsia="ru-RU" w:bidi="ar-SA"/>
        </w:rPr>
      </w:pPr>
    </w:p>
    <w:p w:rsidR="00CE3A5F" w:rsidRDefault="00CE3A5F">
      <w:pPr>
        <w:pStyle w:val="Standard"/>
        <w:jc w:val="center"/>
        <w:rPr>
          <w:szCs w:val="28"/>
          <w:lang w:eastAsia="ru-RU" w:bidi="ar-SA"/>
        </w:rPr>
      </w:pPr>
    </w:p>
    <w:p w:rsidR="00CE3A5F" w:rsidRDefault="00CE3A5F">
      <w:pPr>
        <w:pStyle w:val="Standard"/>
        <w:jc w:val="center"/>
        <w:rPr>
          <w:szCs w:val="28"/>
          <w:lang w:eastAsia="ru-RU" w:bidi="ar-SA"/>
        </w:rPr>
      </w:pPr>
    </w:p>
    <w:p w:rsidR="00CE3A5F" w:rsidRDefault="00CE3A5F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4342"/>
        <w:gridCol w:w="2609"/>
        <w:gridCol w:w="2903"/>
      </w:tblGrid>
      <w:tr w:rsidR="00CE3A5F">
        <w:trPr>
          <w:trHeight w:val="614"/>
        </w:trPr>
        <w:tc>
          <w:tcPr>
            <w:tcW w:w="4342" w:type="dxa"/>
            <w:vAlign w:val="bottom"/>
          </w:tcPr>
          <w:p w:rsidR="00CE3A5F" w:rsidRDefault="009E704F">
            <w:pPr>
              <w:pStyle w:val="Standard"/>
              <w:widowControl w:val="0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CE3A5F" w:rsidRDefault="00CE3A5F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CE3A5F" w:rsidRDefault="00591D1F">
            <w:pPr>
              <w:pStyle w:val="Standard"/>
              <w:widowControl w:val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Фоминых Е</w:t>
            </w:r>
            <w:r w:rsidR="009E704F">
              <w:rPr>
                <w:szCs w:val="28"/>
              </w:rPr>
              <w:t>.</w:t>
            </w:r>
            <w:r>
              <w:rPr>
                <w:szCs w:val="28"/>
              </w:rPr>
              <w:t>Г.</w:t>
            </w:r>
          </w:p>
        </w:tc>
      </w:tr>
      <w:tr w:rsidR="00CE3A5F">
        <w:trPr>
          <w:trHeight w:val="614"/>
        </w:trPr>
        <w:tc>
          <w:tcPr>
            <w:tcW w:w="4342" w:type="dxa"/>
            <w:vAlign w:val="bottom"/>
          </w:tcPr>
          <w:p w:rsidR="00CE3A5F" w:rsidRDefault="009E704F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E3A5F" w:rsidRDefault="00CE3A5F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CE3A5F" w:rsidRDefault="009E704F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 w:rsidR="00CE3A5F" w:rsidRDefault="00CE3A5F">
      <w:pPr>
        <w:pStyle w:val="Standard"/>
        <w:jc w:val="center"/>
        <w:rPr>
          <w:bCs/>
          <w:szCs w:val="28"/>
          <w:lang w:eastAsia="ru-RU" w:bidi="ar-SA"/>
        </w:rPr>
      </w:pPr>
    </w:p>
    <w:p w:rsidR="00CE3A5F" w:rsidRDefault="00CE3A5F">
      <w:pPr>
        <w:pStyle w:val="Standard"/>
        <w:jc w:val="center"/>
        <w:rPr>
          <w:bCs/>
          <w:szCs w:val="28"/>
          <w:lang w:eastAsia="ru-RU" w:bidi="ar-SA"/>
        </w:rPr>
      </w:pPr>
    </w:p>
    <w:p w:rsidR="00CE3A5F" w:rsidRDefault="009E704F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CE3A5F" w:rsidRDefault="009E704F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 w:clear="all"/>
      </w:r>
    </w:p>
    <w:p w:rsidR="00CE3A5F" w:rsidRDefault="009E704F" w:rsidP="003B18E9">
      <w:pPr>
        <w:pStyle w:val="2"/>
      </w:pPr>
      <w:r>
        <w:lastRenderedPageBreak/>
        <w:t>Цель работы</w:t>
      </w:r>
    </w:p>
    <w:p w:rsidR="00CE3A5F" w:rsidRDefault="009E704F" w:rsidP="003B18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учить применение объектно-ориентированного программирования на язык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E3A5F" w:rsidRDefault="00CE3A5F" w:rsidP="003B18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A5F" w:rsidRDefault="00CE3A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A5F" w:rsidRDefault="00CE3A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A5F" w:rsidRDefault="00CE3A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A5F" w:rsidRDefault="00CE3A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A5F" w:rsidRDefault="00CE3A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A5F" w:rsidRDefault="00CE3A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A5F" w:rsidRDefault="00CE3A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A5F" w:rsidRDefault="00CE3A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A5F" w:rsidRDefault="00CE3A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A5F" w:rsidRDefault="00CE3A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A5F" w:rsidRDefault="00CE3A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A5F" w:rsidRDefault="00CE3A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A5F" w:rsidRDefault="00CE3A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A5F" w:rsidRDefault="00CE3A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A5F" w:rsidRDefault="00CE3A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A5F" w:rsidRDefault="00CE3A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A5F" w:rsidRDefault="00CE3A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A5F" w:rsidRDefault="00CE3A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A5F" w:rsidRDefault="00CE3A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A5F" w:rsidRDefault="00CE3A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A5F" w:rsidRDefault="00CE3A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A5F" w:rsidRDefault="00CE3A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A5F" w:rsidRDefault="00CE3A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A5F" w:rsidRDefault="00CE3A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A5F" w:rsidRDefault="00CE3A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A5F" w:rsidRDefault="00CE3A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A5F" w:rsidRDefault="00CE3A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A5F" w:rsidRDefault="00CE3A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A5F" w:rsidRDefault="00CE3A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A5F" w:rsidRDefault="00CE3A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A5F" w:rsidRDefault="00CE3A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A5F" w:rsidRDefault="00CE3A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A5F" w:rsidRDefault="00CE3A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A5F" w:rsidRDefault="00CE3A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A5F" w:rsidRDefault="00CE3A5F">
      <w:pPr>
        <w:pStyle w:val="Textbody"/>
      </w:pPr>
    </w:p>
    <w:p w:rsidR="00CE3A5F" w:rsidRDefault="00CE3A5F">
      <w:pPr>
        <w:pStyle w:val="Textbody"/>
      </w:pPr>
    </w:p>
    <w:p w:rsidR="00CE3A5F" w:rsidRDefault="00CE3A5F">
      <w:pPr>
        <w:pStyle w:val="Textbody"/>
      </w:pPr>
    </w:p>
    <w:p w:rsidR="00CE3A5F" w:rsidRDefault="00CE3A5F">
      <w:pPr>
        <w:pStyle w:val="Textbody"/>
      </w:pPr>
    </w:p>
    <w:p w:rsidR="00CE3A5F" w:rsidRDefault="009E704F">
      <w:pPr>
        <w:pStyle w:val="2"/>
        <w:ind w:firstLine="0"/>
        <w:rPr>
          <w:color w:val="212529"/>
        </w:rPr>
      </w:pPr>
      <w:r>
        <w:t>Задание.</w:t>
      </w:r>
    </w:p>
    <w:p w:rsidR="00CE3A5F" w:rsidRDefault="009E704F">
      <w:pPr>
        <w:pStyle w:val="HTML0"/>
        <w:shd w:val="clear" w:color="auto" w:fill="FFFFFF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Базовый класс - фигура </w:t>
      </w:r>
      <w:proofErr w:type="spellStart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Figure</w:t>
      </w:r>
      <w:proofErr w:type="spellEnd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:</w:t>
      </w:r>
    </w:p>
    <w:p w:rsidR="00CE3A5F" w:rsidRDefault="00CE3A5F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CE3A5F" w:rsidRDefault="00CE3A5F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CE3A5F" w:rsidRDefault="009E704F">
      <w:pPr>
        <w:pStyle w:val="HTML0"/>
        <w:shd w:val="clear" w:color="auto" w:fill="FFFFFF"/>
        <w:jc w:val="both"/>
        <w:rPr>
          <w:b/>
          <w:bCs/>
        </w:rPr>
      </w:pPr>
      <w:proofErr w:type="spellStart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class</w:t>
      </w:r>
      <w:proofErr w:type="spellEnd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Figure</w:t>
      </w:r>
      <w:proofErr w:type="spellEnd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:</w:t>
      </w:r>
    </w:p>
    <w:p w:rsidR="00CE3A5F" w:rsidRDefault="00CE3A5F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CE3A5F" w:rsidRDefault="009E704F" w:rsidP="003B18E9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Поля объекта класса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Figure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>:</w:t>
      </w:r>
    </w:p>
    <w:p w:rsidR="00CE3A5F" w:rsidRDefault="009E704F" w:rsidP="003B18E9">
      <w:pPr>
        <w:pStyle w:val="HTML0"/>
        <w:numPr>
          <w:ilvl w:val="0"/>
          <w:numId w:val="1"/>
        </w:numPr>
        <w:shd w:val="clear" w:color="auto" w:fill="FFFFFF"/>
        <w:spacing w:line="360" w:lineRule="auto"/>
        <w:jc w:val="both"/>
      </w:pPr>
      <w:r>
        <w:rPr>
          <w:rFonts w:ascii="Times New Roman" w:hAnsi="Times New Roman" w:cs="Times New Roman"/>
          <w:color w:val="212529"/>
          <w:sz w:val="28"/>
          <w:szCs w:val="28"/>
        </w:rPr>
        <w:t>периметр фигуры (в сантиметрах, целое положительное число)</w:t>
      </w:r>
    </w:p>
    <w:p w:rsidR="00CE3A5F" w:rsidRDefault="009E704F" w:rsidP="003B18E9">
      <w:pPr>
        <w:pStyle w:val="HTML0"/>
        <w:numPr>
          <w:ilvl w:val="0"/>
          <w:numId w:val="1"/>
        </w:numPr>
        <w:shd w:val="clear" w:color="auto" w:fill="FFFFFF"/>
        <w:spacing w:line="360" w:lineRule="auto"/>
        <w:jc w:val="both"/>
      </w:pPr>
      <w:r>
        <w:rPr>
          <w:rFonts w:ascii="Times New Roman" w:hAnsi="Times New Roman" w:cs="Times New Roman"/>
          <w:color w:val="212529"/>
          <w:sz w:val="28"/>
          <w:szCs w:val="28"/>
        </w:rPr>
        <w:t>площадь фигуры (в квадратных сантиметрах, целое положительное число)</w:t>
      </w:r>
    </w:p>
    <w:p w:rsidR="00CE3A5F" w:rsidRDefault="009E704F" w:rsidP="003B18E9">
      <w:pPr>
        <w:pStyle w:val="HTML0"/>
        <w:numPr>
          <w:ilvl w:val="0"/>
          <w:numId w:val="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цвет фигуры (значение может быть одной из строк: 'r', 'b', 'g').</w:t>
      </w:r>
    </w:p>
    <w:p w:rsidR="00CE3A5F" w:rsidRDefault="009E704F" w:rsidP="003B18E9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12529"/>
          <w:sz w:val="28"/>
          <w:szCs w:val="28"/>
        </w:rPr>
        <w:t xml:space="preserve">При создании экземпляра класса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Figure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ValueError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с текстом '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Invalid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value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>'.</w:t>
      </w:r>
      <w:proofErr w:type="gramEnd"/>
    </w:p>
    <w:p w:rsidR="00CE3A5F" w:rsidRDefault="00CE3A5F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CE3A5F" w:rsidRDefault="009E704F">
      <w:pPr>
        <w:pStyle w:val="HTML0"/>
        <w:shd w:val="clear" w:color="auto" w:fill="FFFFFF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Многоугольник — </w:t>
      </w:r>
      <w:proofErr w:type="spellStart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Polygon</w:t>
      </w:r>
      <w:proofErr w:type="spellEnd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:</w:t>
      </w:r>
    </w:p>
    <w:p w:rsidR="00CE3A5F" w:rsidRDefault="00CE3A5F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CE3A5F" w:rsidRDefault="009E704F" w:rsidP="003B18E9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class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Polygon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: #Наследуется от класса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Figure</w:t>
      </w:r>
      <w:proofErr w:type="spellEnd"/>
    </w:p>
    <w:p w:rsidR="00CE3A5F" w:rsidRDefault="009E704F" w:rsidP="003B18E9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Поля объекта класса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Polygon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>:</w:t>
      </w:r>
    </w:p>
    <w:p w:rsidR="00CE3A5F" w:rsidRDefault="009E704F" w:rsidP="003B18E9">
      <w:pPr>
        <w:pStyle w:val="HTML0"/>
        <w:numPr>
          <w:ilvl w:val="0"/>
          <w:numId w:val="2"/>
        </w:numPr>
        <w:shd w:val="clear" w:color="auto" w:fill="FFFFFF"/>
        <w:spacing w:line="360" w:lineRule="auto"/>
        <w:jc w:val="both"/>
      </w:pPr>
      <w:r>
        <w:rPr>
          <w:rFonts w:ascii="Times New Roman" w:hAnsi="Times New Roman" w:cs="Times New Roman"/>
          <w:color w:val="212529"/>
          <w:sz w:val="28"/>
          <w:szCs w:val="28"/>
        </w:rPr>
        <w:t>периметр фигуры (в сантиметрах, целое положительное число)</w:t>
      </w:r>
    </w:p>
    <w:p w:rsidR="00CE3A5F" w:rsidRDefault="009E704F" w:rsidP="003B18E9">
      <w:pPr>
        <w:pStyle w:val="HTML0"/>
        <w:numPr>
          <w:ilvl w:val="0"/>
          <w:numId w:val="2"/>
        </w:numPr>
        <w:shd w:val="clear" w:color="auto" w:fill="FFFFFF"/>
        <w:spacing w:line="360" w:lineRule="auto"/>
        <w:jc w:val="both"/>
      </w:pPr>
      <w:r>
        <w:rPr>
          <w:rFonts w:ascii="Times New Roman" w:hAnsi="Times New Roman" w:cs="Times New Roman"/>
          <w:color w:val="212529"/>
          <w:sz w:val="28"/>
          <w:szCs w:val="28"/>
        </w:rPr>
        <w:t>площадь фигуры (в квадратных сантиметрах, целое положительное число)</w:t>
      </w:r>
    </w:p>
    <w:p w:rsidR="00CE3A5F" w:rsidRDefault="009E704F" w:rsidP="003B18E9">
      <w:pPr>
        <w:pStyle w:val="HTML0"/>
        <w:numPr>
          <w:ilvl w:val="0"/>
          <w:numId w:val="2"/>
        </w:numPr>
        <w:shd w:val="clear" w:color="auto" w:fill="FFFFFF"/>
        <w:spacing w:line="360" w:lineRule="auto"/>
        <w:jc w:val="both"/>
      </w:pPr>
      <w:r>
        <w:rPr>
          <w:rFonts w:ascii="Times New Roman" w:hAnsi="Times New Roman" w:cs="Times New Roman"/>
          <w:color w:val="212529"/>
          <w:sz w:val="28"/>
          <w:szCs w:val="28"/>
        </w:rPr>
        <w:t>цвет фигуры (значение может быть одной из строк: 'r', 'b', 'g')</w:t>
      </w:r>
    </w:p>
    <w:p w:rsidR="00CE3A5F" w:rsidRDefault="009E704F" w:rsidP="003B18E9">
      <w:pPr>
        <w:pStyle w:val="HTML0"/>
        <w:numPr>
          <w:ilvl w:val="0"/>
          <w:numId w:val="2"/>
        </w:numPr>
        <w:shd w:val="clear" w:color="auto" w:fill="FFFFFF"/>
        <w:spacing w:line="360" w:lineRule="auto"/>
        <w:jc w:val="both"/>
      </w:pPr>
      <w:r>
        <w:rPr>
          <w:rFonts w:ascii="Times New Roman" w:hAnsi="Times New Roman" w:cs="Times New Roman"/>
          <w:color w:val="212529"/>
          <w:sz w:val="28"/>
          <w:szCs w:val="28"/>
        </w:rPr>
        <w:t>количество углов (неотрицательное значение, больше 2)</w:t>
      </w:r>
    </w:p>
    <w:p w:rsidR="00CE3A5F" w:rsidRDefault="009E704F" w:rsidP="003B18E9">
      <w:pPr>
        <w:pStyle w:val="HTML0"/>
        <w:numPr>
          <w:ilvl w:val="0"/>
          <w:numId w:val="2"/>
        </w:numPr>
        <w:shd w:val="clear" w:color="auto" w:fill="FFFFFF"/>
        <w:spacing w:line="360" w:lineRule="auto"/>
        <w:jc w:val="both"/>
      </w:pPr>
      <w:proofErr w:type="gramStart"/>
      <w:r>
        <w:rPr>
          <w:rFonts w:ascii="Times New Roman" w:hAnsi="Times New Roman" w:cs="Times New Roman"/>
          <w:color w:val="212529"/>
          <w:sz w:val="28"/>
          <w:szCs w:val="28"/>
        </w:rPr>
        <w:t>равносторонний</w:t>
      </w:r>
      <w:proofErr w:type="gram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(значениями могут быть или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True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, или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False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>)</w:t>
      </w:r>
    </w:p>
    <w:p w:rsidR="00CE3A5F" w:rsidRDefault="009E704F" w:rsidP="003B18E9">
      <w:pPr>
        <w:pStyle w:val="HTML0"/>
        <w:numPr>
          <w:ilvl w:val="0"/>
          <w:numId w:val="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самый большой угол (или любого угла, если многоугольник равносторонний) (целое положительное число)</w:t>
      </w:r>
    </w:p>
    <w:p w:rsidR="00CE3A5F" w:rsidRDefault="00CE3A5F" w:rsidP="003B18E9">
      <w:pPr>
        <w:pStyle w:val="HTML0"/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CE3A5F" w:rsidRDefault="009E704F" w:rsidP="003B18E9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12529"/>
          <w:sz w:val="28"/>
          <w:szCs w:val="28"/>
        </w:rPr>
        <w:t xml:space="preserve">При создании экземпляра класса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Polygon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ValueError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с текстом '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Invalid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value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>'.</w:t>
      </w:r>
      <w:proofErr w:type="gramEnd"/>
    </w:p>
    <w:p w:rsidR="00CE3A5F" w:rsidRDefault="009E704F" w:rsidP="003B18E9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lastRenderedPageBreak/>
        <w:t>В данном классе необходимо реализовать следующие методы:</w:t>
      </w:r>
    </w:p>
    <w:p w:rsidR="00CE3A5F" w:rsidRDefault="00CE3A5F" w:rsidP="003B18E9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CE3A5F" w:rsidRDefault="009E704F" w:rsidP="003B18E9">
      <w:pPr>
        <w:pStyle w:val="HTML0"/>
        <w:shd w:val="clear" w:color="auto" w:fill="FFFFFF"/>
        <w:spacing w:line="36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Метод __</w:t>
      </w:r>
      <w:proofErr w:type="spellStart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str</w:t>
      </w:r>
      <w:proofErr w:type="spellEnd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__():</w:t>
      </w:r>
    </w:p>
    <w:p w:rsidR="00CE3A5F" w:rsidRDefault="009E704F" w:rsidP="003B18E9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ab/>
        <w:t xml:space="preserve">Преобразование к строке вида: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Polygon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>: Периметр &lt;периметр&gt;, площадь &lt;</w:t>
      </w:r>
      <w:proofErr w:type="gramStart"/>
      <w:r>
        <w:rPr>
          <w:rFonts w:ascii="Times New Roman" w:hAnsi="Times New Roman" w:cs="Times New Roman"/>
          <w:color w:val="212529"/>
          <w:sz w:val="28"/>
          <w:szCs w:val="28"/>
        </w:rPr>
        <w:t>площадь</w:t>
      </w:r>
      <w:proofErr w:type="gramEnd"/>
      <w:r>
        <w:rPr>
          <w:rFonts w:ascii="Times New Roman" w:hAnsi="Times New Roman" w:cs="Times New Roman"/>
          <w:color w:val="212529"/>
          <w:sz w:val="28"/>
          <w:szCs w:val="28"/>
        </w:rPr>
        <w:t>&gt;, цвет фигуры &lt;цвет фигуры&gt;, количество углов &lt;кол-во углов&gt;, равносторонний &lt;равносторонний&gt;, самый большой угол &lt;самый большой угол&gt;.</w:t>
      </w:r>
    </w:p>
    <w:p w:rsidR="00CE3A5F" w:rsidRDefault="00CE3A5F" w:rsidP="003B18E9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CE3A5F" w:rsidRDefault="009E704F" w:rsidP="003B18E9">
      <w:pPr>
        <w:pStyle w:val="HTML0"/>
        <w:shd w:val="clear" w:color="auto" w:fill="FFFFFF"/>
        <w:spacing w:line="36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Метод __</w:t>
      </w:r>
      <w:proofErr w:type="spellStart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add</w:t>
      </w:r>
      <w:proofErr w:type="spellEnd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__():</w:t>
      </w:r>
    </w:p>
    <w:p w:rsidR="00CE3A5F" w:rsidRDefault="009E704F" w:rsidP="003B18E9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ab/>
        <w:t>Сложение площади и периметра многоугольника. Возвращает число, полученное при сложении площади и периметра многоугольника.</w:t>
      </w:r>
    </w:p>
    <w:p w:rsidR="00CE3A5F" w:rsidRDefault="00CE3A5F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CE3A5F" w:rsidRDefault="009E704F" w:rsidP="003B18E9">
      <w:pPr>
        <w:pStyle w:val="HTML0"/>
        <w:shd w:val="clear" w:color="auto" w:fill="FFFFFF"/>
        <w:spacing w:line="360" w:lineRule="auto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Метод __</w:t>
      </w:r>
      <w:proofErr w:type="spellStart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eq</w:t>
      </w:r>
      <w:proofErr w:type="spellEnd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__(): </w:t>
      </w:r>
    </w:p>
    <w:p w:rsidR="00CE3A5F" w:rsidRDefault="009E704F" w:rsidP="003B18E9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Метод возвращает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True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, если два объекта класса равны и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False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иначе. Два объекта типа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Polygon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равны, если равны их периметры, площади и количество углов.</w:t>
      </w:r>
    </w:p>
    <w:p w:rsidR="00CE3A5F" w:rsidRDefault="00CE3A5F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CE3A5F" w:rsidRDefault="00CE3A5F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CE3A5F" w:rsidRDefault="009E704F">
      <w:pPr>
        <w:pStyle w:val="HTML0"/>
        <w:shd w:val="clear" w:color="auto" w:fill="FFFFFF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Окружность — </w:t>
      </w:r>
      <w:proofErr w:type="spellStart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Circle</w:t>
      </w:r>
      <w:proofErr w:type="spellEnd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:</w:t>
      </w:r>
    </w:p>
    <w:p w:rsidR="00CE3A5F" w:rsidRDefault="009E704F" w:rsidP="003B18E9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class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Circle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: #Наследуется от класса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Figure</w:t>
      </w:r>
      <w:proofErr w:type="spellEnd"/>
    </w:p>
    <w:p w:rsidR="00CE3A5F" w:rsidRDefault="00CE3A5F" w:rsidP="003B18E9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CE3A5F" w:rsidRDefault="009E704F" w:rsidP="003B18E9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Поля объекта класса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Circle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>:</w:t>
      </w:r>
    </w:p>
    <w:p w:rsidR="00CE3A5F" w:rsidRDefault="009E704F" w:rsidP="003B18E9">
      <w:pPr>
        <w:pStyle w:val="HTML0"/>
        <w:numPr>
          <w:ilvl w:val="0"/>
          <w:numId w:val="3"/>
        </w:numPr>
        <w:shd w:val="clear" w:color="auto" w:fill="FFFFFF"/>
        <w:spacing w:line="360" w:lineRule="auto"/>
        <w:jc w:val="both"/>
      </w:pPr>
      <w:r>
        <w:rPr>
          <w:rFonts w:ascii="Times New Roman" w:hAnsi="Times New Roman" w:cs="Times New Roman"/>
          <w:color w:val="212529"/>
          <w:sz w:val="28"/>
          <w:szCs w:val="28"/>
        </w:rPr>
        <w:t>периметр фигуры (в сантиметрах, целое положительное число)</w:t>
      </w:r>
    </w:p>
    <w:p w:rsidR="00CE3A5F" w:rsidRDefault="009E704F" w:rsidP="003B18E9">
      <w:pPr>
        <w:pStyle w:val="HTML0"/>
        <w:numPr>
          <w:ilvl w:val="0"/>
          <w:numId w:val="3"/>
        </w:numPr>
        <w:shd w:val="clear" w:color="auto" w:fill="FFFFFF"/>
        <w:spacing w:line="360" w:lineRule="auto"/>
        <w:jc w:val="both"/>
      </w:pPr>
      <w:r>
        <w:rPr>
          <w:rFonts w:ascii="Times New Roman" w:hAnsi="Times New Roman" w:cs="Times New Roman"/>
          <w:color w:val="212529"/>
          <w:sz w:val="28"/>
          <w:szCs w:val="28"/>
        </w:rPr>
        <w:t>площадь фигуры (в квадратных сантиметрах, целое положительное число)</w:t>
      </w:r>
    </w:p>
    <w:p w:rsidR="00CE3A5F" w:rsidRDefault="009E704F" w:rsidP="003B18E9">
      <w:pPr>
        <w:pStyle w:val="HTML0"/>
        <w:numPr>
          <w:ilvl w:val="0"/>
          <w:numId w:val="3"/>
        </w:numPr>
        <w:shd w:val="clear" w:color="auto" w:fill="FFFFFF"/>
        <w:spacing w:line="360" w:lineRule="auto"/>
        <w:jc w:val="both"/>
      </w:pPr>
      <w:r>
        <w:rPr>
          <w:rFonts w:ascii="Times New Roman" w:hAnsi="Times New Roman" w:cs="Times New Roman"/>
          <w:color w:val="212529"/>
          <w:sz w:val="28"/>
          <w:szCs w:val="28"/>
        </w:rPr>
        <w:t>цвет фигуры (значение может быть одной из строк: 'r', 'b', 'g').</w:t>
      </w:r>
    </w:p>
    <w:p w:rsidR="00CE3A5F" w:rsidRDefault="009E704F" w:rsidP="003B18E9">
      <w:pPr>
        <w:pStyle w:val="HTML0"/>
        <w:numPr>
          <w:ilvl w:val="0"/>
          <w:numId w:val="3"/>
        </w:numPr>
        <w:shd w:val="clear" w:color="auto" w:fill="FFFFFF"/>
        <w:spacing w:line="360" w:lineRule="auto"/>
        <w:jc w:val="both"/>
      </w:pPr>
      <w:r>
        <w:rPr>
          <w:rFonts w:ascii="Times New Roman" w:hAnsi="Times New Roman" w:cs="Times New Roman"/>
          <w:color w:val="212529"/>
          <w:sz w:val="28"/>
          <w:szCs w:val="28"/>
        </w:rPr>
        <w:t>радиус (целое положительное число)</w:t>
      </w:r>
    </w:p>
    <w:p w:rsidR="00CE3A5F" w:rsidRDefault="009E704F" w:rsidP="003B18E9">
      <w:pPr>
        <w:pStyle w:val="HTML0"/>
        <w:numPr>
          <w:ilvl w:val="0"/>
          <w:numId w:val="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диаметр (целое положительное число, равен двум радиусам)</w:t>
      </w:r>
    </w:p>
    <w:p w:rsidR="00CE3A5F" w:rsidRDefault="009E704F" w:rsidP="003B18E9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12529"/>
          <w:sz w:val="28"/>
          <w:szCs w:val="28"/>
        </w:rPr>
        <w:t xml:space="preserve">При создании экземпляра класса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Circle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ValueError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с текстом '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Invalid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value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>'.</w:t>
      </w:r>
      <w:proofErr w:type="gramEnd"/>
    </w:p>
    <w:p w:rsidR="00CE3A5F" w:rsidRDefault="00CE3A5F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CE3A5F" w:rsidRDefault="009E704F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В данном классе необходимо реализовать следующие методы:</w:t>
      </w:r>
    </w:p>
    <w:p w:rsidR="00CE3A5F" w:rsidRDefault="00CE3A5F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CE3A5F" w:rsidRDefault="009E704F">
      <w:pPr>
        <w:pStyle w:val="HTML0"/>
        <w:shd w:val="clear" w:color="auto" w:fill="FFFFFF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Метод __</w:t>
      </w:r>
      <w:proofErr w:type="spellStart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str</w:t>
      </w:r>
      <w:proofErr w:type="spellEnd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__():</w:t>
      </w:r>
    </w:p>
    <w:p w:rsidR="00CE3A5F" w:rsidRDefault="009E704F" w:rsidP="003B18E9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ab/>
        <w:t xml:space="preserve">Преобразование к строке вида: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Circle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>: Периметр &lt;периметр&gt;,  площадь &lt;</w:t>
      </w:r>
      <w:proofErr w:type="gramStart"/>
      <w:r>
        <w:rPr>
          <w:rFonts w:ascii="Times New Roman" w:hAnsi="Times New Roman" w:cs="Times New Roman"/>
          <w:color w:val="212529"/>
          <w:sz w:val="28"/>
          <w:szCs w:val="28"/>
        </w:rPr>
        <w:t>площадь</w:t>
      </w:r>
      <w:proofErr w:type="gramEnd"/>
      <w:r>
        <w:rPr>
          <w:rFonts w:ascii="Times New Roman" w:hAnsi="Times New Roman" w:cs="Times New Roman"/>
          <w:color w:val="212529"/>
          <w:sz w:val="28"/>
          <w:szCs w:val="28"/>
        </w:rPr>
        <w:t>&gt;, цвет фигуры &lt;цвет фигуры&gt;, радиус &lt;радиус&gt;, диаметр &lt;диаметр&gt;.</w:t>
      </w:r>
    </w:p>
    <w:p w:rsidR="00CE3A5F" w:rsidRDefault="00CE3A5F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CE3A5F" w:rsidRDefault="009E704F">
      <w:pPr>
        <w:pStyle w:val="HTML0"/>
        <w:shd w:val="clear" w:color="auto" w:fill="FFFFFF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Метод __</w:t>
      </w:r>
      <w:proofErr w:type="spellStart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add</w:t>
      </w:r>
      <w:proofErr w:type="spellEnd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__(): </w:t>
      </w:r>
    </w:p>
    <w:p w:rsidR="00CE3A5F" w:rsidRDefault="009E704F" w:rsidP="003B18E9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ab/>
        <w:t>Сложение площади и периметра окружности. Возвращает число, полученное при сложении площади и периметра окружности.</w:t>
      </w:r>
    </w:p>
    <w:p w:rsidR="00CE3A5F" w:rsidRDefault="00CE3A5F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CE3A5F" w:rsidRDefault="009E704F">
      <w:pPr>
        <w:pStyle w:val="HTML0"/>
        <w:shd w:val="clear" w:color="auto" w:fill="FFFFFF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Метод __</w:t>
      </w:r>
      <w:proofErr w:type="spellStart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eq</w:t>
      </w:r>
      <w:proofErr w:type="spellEnd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__():</w:t>
      </w:r>
    </w:p>
    <w:p w:rsidR="00CE3A5F" w:rsidRDefault="009E704F" w:rsidP="003B18E9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ab/>
        <w:t xml:space="preserve">Метод возвращает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True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, если два объекта класса равны и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False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иначе. Два объекта типа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Circle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равны, если равны их радиусы.</w:t>
      </w:r>
    </w:p>
    <w:p w:rsidR="00D43132" w:rsidRDefault="00D43132" w:rsidP="003B18E9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D43132" w:rsidRDefault="009E704F" w:rsidP="003B18E9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Необходимо определить список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list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для работы с фигурами:</w:t>
      </w:r>
    </w:p>
    <w:p w:rsidR="00CE3A5F" w:rsidRDefault="009E704F" w:rsidP="00D43132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Многоугольники:</w:t>
      </w:r>
    </w:p>
    <w:p w:rsidR="00CE3A5F" w:rsidRDefault="009E704F" w:rsidP="003B18E9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class</w:t>
      </w:r>
      <w:proofErr w:type="spellEnd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PolygonList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– список многоугольников - наследуется от класса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list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:rsidR="00CE3A5F" w:rsidRDefault="009E704F" w:rsidP="003B18E9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Конструктор:</w:t>
      </w:r>
    </w:p>
    <w:p w:rsidR="00CE3A5F" w:rsidRDefault="009E704F" w:rsidP="003B18E9">
      <w:pPr>
        <w:pStyle w:val="HTML0"/>
        <w:numPr>
          <w:ilvl w:val="0"/>
          <w:numId w:val="4"/>
        </w:numPr>
        <w:shd w:val="clear" w:color="auto" w:fill="FFFFFF"/>
        <w:spacing w:line="360" w:lineRule="auto"/>
        <w:jc w:val="both"/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Вызвать конструктор базового класса. </w:t>
      </w:r>
    </w:p>
    <w:p w:rsidR="00CE3A5F" w:rsidRDefault="009E704F" w:rsidP="003B18E9">
      <w:pPr>
        <w:pStyle w:val="HTML0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Передать </w:t>
      </w:r>
      <w:proofErr w:type="gramStart"/>
      <w:r>
        <w:rPr>
          <w:rFonts w:ascii="Times New Roman" w:hAnsi="Times New Roman" w:cs="Times New Roman"/>
          <w:color w:val="212529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212529"/>
          <w:sz w:val="28"/>
          <w:szCs w:val="28"/>
        </w:rPr>
        <w:t>конструктор</w:t>
      </w:r>
      <w:proofErr w:type="gram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строку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и присвоить её полю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созданного объекта</w:t>
      </w:r>
    </w:p>
    <w:p w:rsidR="00CE3A5F" w:rsidRDefault="009E704F" w:rsidP="003B18E9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Необходимо реализовать следующие методы:</w:t>
      </w:r>
    </w:p>
    <w:p w:rsidR="00CE3A5F" w:rsidRDefault="00CE3A5F" w:rsidP="003B18E9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CE3A5F" w:rsidRDefault="009E704F" w:rsidP="003B18E9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append</w:t>
      </w:r>
      <w:proofErr w:type="spellEnd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p_object</w:t>
      </w:r>
      <w:proofErr w:type="spellEnd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):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Переопределение метода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append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>() списка. В случае</w:t>
      </w:r>
      <w:proofErr w:type="gramStart"/>
      <w:r>
        <w:rPr>
          <w:rFonts w:ascii="Times New Roman" w:hAnsi="Times New Roman" w:cs="Times New Roman"/>
          <w:color w:val="212529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если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p_object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- многоугольник (объект класса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Polygon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), элемент добавляется в список, иначе выбрасывается исключение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TypeError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с текстом: 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Invalid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type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тип_объекта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p_object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>&gt;</w:t>
      </w:r>
    </w:p>
    <w:p w:rsidR="00CE3A5F" w:rsidRDefault="00CE3A5F" w:rsidP="003B18E9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CE3A5F" w:rsidRDefault="009E704F" w:rsidP="003B18E9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print_colors</w:t>
      </w:r>
      <w:proofErr w:type="spellEnd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():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Вывести цвета всех многоугольников в виде строки (нумерация начинается с 1): </w:t>
      </w:r>
    </w:p>
    <w:p w:rsidR="00CE3A5F" w:rsidRDefault="009E704F" w:rsidP="003B18E9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&lt;i&gt; многоугольник: &lt;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color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>[i]&gt;</w:t>
      </w:r>
    </w:p>
    <w:p w:rsidR="00CE3A5F" w:rsidRDefault="009E704F" w:rsidP="003B18E9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lastRenderedPageBreak/>
        <w:t>&lt;j&gt; многоугольник: &lt;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color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>[j]&gt; …</w:t>
      </w:r>
    </w:p>
    <w:p w:rsidR="00CE3A5F" w:rsidRDefault="00CE3A5F" w:rsidP="003B18E9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CE3A5F" w:rsidRDefault="009E704F" w:rsidP="003B18E9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print_count</w:t>
      </w:r>
      <w:proofErr w:type="spellEnd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():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Вывести количество многоугольников в списке.</w:t>
      </w:r>
    </w:p>
    <w:p w:rsidR="00CE3A5F" w:rsidRDefault="009E704F" w:rsidP="003B18E9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Окружности:</w:t>
      </w:r>
    </w:p>
    <w:p w:rsidR="00CE3A5F" w:rsidRDefault="00CE3A5F">
      <w:pPr>
        <w:pStyle w:val="HTML0"/>
        <w:shd w:val="clear" w:color="auto" w:fill="FFFFFF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CE3A5F" w:rsidRDefault="00CE3A5F" w:rsidP="003B18E9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CE3A5F" w:rsidRDefault="009E704F" w:rsidP="003B18E9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class</w:t>
      </w:r>
      <w:proofErr w:type="spellEnd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CircleList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– список окружностей - наследуется от класса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list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:rsidR="00CE3A5F" w:rsidRDefault="00CE3A5F" w:rsidP="003B18E9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CE3A5F" w:rsidRDefault="009E704F" w:rsidP="003B18E9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Конструктор:</w:t>
      </w:r>
    </w:p>
    <w:p w:rsidR="00CE3A5F" w:rsidRDefault="009E704F" w:rsidP="003B18E9">
      <w:pPr>
        <w:pStyle w:val="HTML0"/>
        <w:numPr>
          <w:ilvl w:val="0"/>
          <w:numId w:val="5"/>
        </w:numPr>
        <w:shd w:val="clear" w:color="auto" w:fill="FFFFFF"/>
        <w:spacing w:line="360" w:lineRule="auto"/>
        <w:jc w:val="both"/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Вызвать конструктор базового класса. </w:t>
      </w:r>
    </w:p>
    <w:p w:rsidR="00CE3A5F" w:rsidRDefault="009E704F" w:rsidP="003B18E9">
      <w:pPr>
        <w:pStyle w:val="HTML0"/>
        <w:numPr>
          <w:ilvl w:val="0"/>
          <w:numId w:val="5"/>
        </w:numPr>
        <w:shd w:val="clear" w:color="auto" w:fill="FFFFFF"/>
        <w:spacing w:line="360" w:lineRule="auto"/>
        <w:jc w:val="both"/>
      </w:pPr>
      <w:r>
        <w:rPr>
          <w:rFonts w:ascii="Times New Roman" w:hAnsi="Times New Roman" w:cs="Times New Roman"/>
          <w:color w:val="212529"/>
          <w:sz w:val="28"/>
          <w:szCs w:val="28"/>
        </w:rPr>
        <w:t xml:space="preserve">Передать </w:t>
      </w:r>
      <w:proofErr w:type="gramStart"/>
      <w:r>
        <w:rPr>
          <w:rFonts w:ascii="Times New Roman" w:hAnsi="Times New Roman" w:cs="Times New Roman"/>
          <w:color w:val="212529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212529"/>
          <w:sz w:val="28"/>
          <w:szCs w:val="28"/>
        </w:rPr>
        <w:t>конструктор</w:t>
      </w:r>
      <w:proofErr w:type="gram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строку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и присвоить её полю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созданного объекта</w:t>
      </w:r>
    </w:p>
    <w:p w:rsidR="00CE3A5F" w:rsidRDefault="009E704F" w:rsidP="003B18E9">
      <w:pPr>
        <w:pStyle w:val="HTML0"/>
        <w:shd w:val="clear" w:color="auto" w:fill="FFFFFF"/>
        <w:spacing w:line="360" w:lineRule="auto"/>
        <w:jc w:val="both"/>
      </w:pPr>
      <w:r>
        <w:rPr>
          <w:rFonts w:ascii="Times New Roman" w:hAnsi="Times New Roman" w:cs="Times New Roman"/>
          <w:color w:val="212529"/>
          <w:sz w:val="28"/>
          <w:szCs w:val="28"/>
        </w:rPr>
        <w:t>Необходимо реализовать следующие методы:</w:t>
      </w:r>
    </w:p>
    <w:p w:rsidR="00CE3A5F" w:rsidRDefault="00CE3A5F" w:rsidP="003B18E9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CE3A5F" w:rsidRDefault="009E704F" w:rsidP="003B18E9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extend</w:t>
      </w:r>
      <w:proofErr w:type="spellEnd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iterable</w:t>
      </w:r>
      <w:proofErr w:type="spellEnd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):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Переопределение метода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extend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() списка. В качестве аргумента передается итерируемый объект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iterable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, в случае, если элемент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iterable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 xml:space="preserve"> - объект класса 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Circle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>, этот элемент добавляется в список, иначе не добавляется.</w:t>
      </w:r>
    </w:p>
    <w:p w:rsidR="00CE3A5F" w:rsidRDefault="00CE3A5F" w:rsidP="003B18E9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CE3A5F" w:rsidRDefault="009E704F" w:rsidP="003B18E9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print_colors</w:t>
      </w:r>
      <w:proofErr w:type="spellEnd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():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Вывести цвета всех окружностей в виде строки (нумерация начинается с 1):</w:t>
      </w:r>
    </w:p>
    <w:p w:rsidR="00CE3A5F" w:rsidRDefault="009E704F" w:rsidP="003B18E9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&lt;i&gt; окружность: &lt;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color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>[i]&gt;</w:t>
      </w:r>
    </w:p>
    <w:p w:rsidR="00CE3A5F" w:rsidRDefault="009E704F" w:rsidP="003B18E9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color w:val="212529"/>
          <w:sz w:val="28"/>
          <w:szCs w:val="28"/>
        </w:rPr>
        <w:t>&lt;j&gt; окружность: &lt;</w:t>
      </w:r>
      <w:proofErr w:type="spellStart"/>
      <w:r>
        <w:rPr>
          <w:rFonts w:ascii="Times New Roman" w:hAnsi="Times New Roman" w:cs="Times New Roman"/>
          <w:color w:val="212529"/>
          <w:sz w:val="28"/>
          <w:szCs w:val="28"/>
        </w:rPr>
        <w:t>color</w:t>
      </w:r>
      <w:proofErr w:type="spellEnd"/>
      <w:r>
        <w:rPr>
          <w:rFonts w:ascii="Times New Roman" w:hAnsi="Times New Roman" w:cs="Times New Roman"/>
          <w:color w:val="212529"/>
          <w:sz w:val="28"/>
          <w:szCs w:val="28"/>
        </w:rPr>
        <w:t>[j]&gt; …</w:t>
      </w:r>
    </w:p>
    <w:p w:rsidR="00CE3A5F" w:rsidRDefault="00CE3A5F" w:rsidP="003B18E9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:rsidR="00CE3A5F" w:rsidRDefault="009E704F" w:rsidP="003B18E9">
      <w:pPr>
        <w:pStyle w:val="HTML0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total_area</w:t>
      </w:r>
      <w:proofErr w:type="spellEnd"/>
      <w:r>
        <w:rPr>
          <w:rFonts w:ascii="Times New Roman" w:hAnsi="Times New Roman" w:cs="Times New Roman"/>
          <w:b/>
          <w:bCs/>
          <w:color w:val="212529"/>
          <w:sz w:val="28"/>
          <w:szCs w:val="28"/>
        </w:rPr>
        <w:t>():</w:t>
      </w:r>
      <w:r>
        <w:rPr>
          <w:rFonts w:ascii="Times New Roman" w:hAnsi="Times New Roman" w:cs="Times New Roman"/>
          <w:color w:val="212529"/>
          <w:sz w:val="28"/>
          <w:szCs w:val="28"/>
        </w:rPr>
        <w:t xml:space="preserve"> Посчитать и вывести общую площадь всех окружностей.</w:t>
      </w:r>
    </w:p>
    <w:p w:rsidR="00CE3A5F" w:rsidRDefault="00CE3A5F">
      <w:pPr>
        <w:pStyle w:val="Textbody"/>
      </w:pPr>
    </w:p>
    <w:p w:rsidR="00CE3A5F" w:rsidRDefault="00CE3A5F">
      <w:pPr>
        <w:pStyle w:val="Standard"/>
        <w:ind w:firstLine="0"/>
        <w:rPr>
          <w:szCs w:val="28"/>
          <w:lang w:eastAsia="ru-RU" w:bidi="ar-SA"/>
        </w:rPr>
      </w:pPr>
    </w:p>
    <w:p w:rsidR="00CE3A5F" w:rsidRDefault="00CE3A5F">
      <w:pPr>
        <w:pStyle w:val="Standard"/>
        <w:ind w:firstLine="0"/>
        <w:rPr>
          <w:lang w:eastAsia="ru-RU" w:bidi="ar-SA"/>
        </w:rPr>
      </w:pPr>
    </w:p>
    <w:p w:rsidR="00CE3A5F" w:rsidRDefault="00CE3A5F">
      <w:pPr>
        <w:pStyle w:val="Standard"/>
        <w:ind w:firstLine="0"/>
        <w:rPr>
          <w:lang w:eastAsia="ru-RU" w:bidi="ar-SA"/>
        </w:rPr>
      </w:pPr>
    </w:p>
    <w:p w:rsidR="00CE3A5F" w:rsidRDefault="00CE3A5F">
      <w:pPr>
        <w:pStyle w:val="Standard"/>
        <w:ind w:firstLine="0"/>
        <w:rPr>
          <w:lang w:eastAsia="ru-RU" w:bidi="ar-SA"/>
        </w:rPr>
      </w:pPr>
    </w:p>
    <w:p w:rsidR="00CE3A5F" w:rsidRDefault="00CE3A5F">
      <w:pPr>
        <w:pStyle w:val="Standard"/>
        <w:ind w:firstLine="0"/>
        <w:rPr>
          <w:lang w:eastAsia="ru-RU" w:bidi="ar-SA"/>
        </w:rPr>
      </w:pPr>
    </w:p>
    <w:p w:rsidR="00CE3A5F" w:rsidRDefault="00CE3A5F">
      <w:pPr>
        <w:pStyle w:val="Standard"/>
        <w:ind w:firstLine="0"/>
        <w:rPr>
          <w:lang w:eastAsia="ru-RU" w:bidi="ar-SA"/>
        </w:rPr>
      </w:pPr>
    </w:p>
    <w:p w:rsidR="00CE3A5F" w:rsidRDefault="00CE3A5F">
      <w:pPr>
        <w:pStyle w:val="Standard"/>
        <w:ind w:firstLine="0"/>
        <w:rPr>
          <w:lang w:eastAsia="ru-RU" w:bidi="ar-SA"/>
        </w:rPr>
      </w:pPr>
    </w:p>
    <w:p w:rsidR="00CE3A5F" w:rsidRDefault="00CE3A5F">
      <w:pPr>
        <w:rPr>
          <w:rFonts w:hint="eastAsia"/>
        </w:rPr>
      </w:pPr>
    </w:p>
    <w:p w:rsidR="00CE3A5F" w:rsidRDefault="009E704F">
      <w:pPr>
        <w:pStyle w:val="2"/>
      </w:pPr>
      <w:r>
        <w:t>Выполнение работы</w:t>
      </w:r>
    </w:p>
    <w:p w:rsidR="00CE3A5F" w:rsidRDefault="009E704F">
      <w:pPr>
        <w:pStyle w:val="Textbody"/>
        <w:ind w:firstLine="0"/>
      </w:pPr>
      <w:r>
        <w:t>1. Иерархия классов:</w:t>
      </w:r>
    </w:p>
    <w:p w:rsidR="00CE3A5F" w:rsidRDefault="009E704F">
      <w:pPr>
        <w:pStyle w:val="Textbody"/>
        <w:numPr>
          <w:ilvl w:val="0"/>
          <w:numId w:val="6"/>
        </w:numPr>
      </w:pPr>
      <w:proofErr w:type="spellStart"/>
      <w:r>
        <w:t>Figure</w:t>
      </w:r>
      <w:proofErr w:type="spellEnd"/>
    </w:p>
    <w:p w:rsidR="00CE3A5F" w:rsidRDefault="009E704F">
      <w:pPr>
        <w:pStyle w:val="Textbody"/>
        <w:numPr>
          <w:ilvl w:val="1"/>
          <w:numId w:val="6"/>
        </w:numPr>
      </w:pPr>
      <w:proofErr w:type="spellStart"/>
      <w:r>
        <w:t>Polygon</w:t>
      </w:r>
      <w:proofErr w:type="spellEnd"/>
    </w:p>
    <w:p w:rsidR="00CE3A5F" w:rsidRDefault="009E704F">
      <w:pPr>
        <w:pStyle w:val="Textbody"/>
        <w:numPr>
          <w:ilvl w:val="1"/>
          <w:numId w:val="6"/>
        </w:numPr>
      </w:pPr>
      <w:proofErr w:type="spellStart"/>
      <w:r>
        <w:t>Circle</w:t>
      </w:r>
      <w:proofErr w:type="spellEnd"/>
    </w:p>
    <w:p w:rsidR="00CE3A5F" w:rsidRDefault="009E704F">
      <w:pPr>
        <w:pStyle w:val="Textbody"/>
        <w:numPr>
          <w:ilvl w:val="0"/>
          <w:numId w:val="6"/>
        </w:numPr>
      </w:pPr>
      <w:proofErr w:type="spellStart"/>
      <w:r>
        <w:t>list</w:t>
      </w:r>
      <w:proofErr w:type="spellEnd"/>
    </w:p>
    <w:p w:rsidR="00CE3A5F" w:rsidRDefault="009E704F">
      <w:pPr>
        <w:pStyle w:val="Textbody"/>
        <w:numPr>
          <w:ilvl w:val="1"/>
          <w:numId w:val="6"/>
        </w:numPr>
      </w:pPr>
      <w:proofErr w:type="spellStart"/>
      <w:r>
        <w:t>PolygonList</w:t>
      </w:r>
      <w:proofErr w:type="spellEnd"/>
    </w:p>
    <w:p w:rsidR="00CE3A5F" w:rsidRDefault="009E704F">
      <w:pPr>
        <w:pStyle w:val="Textbody"/>
        <w:numPr>
          <w:ilvl w:val="1"/>
          <w:numId w:val="6"/>
        </w:numPr>
      </w:pPr>
      <w:proofErr w:type="spellStart"/>
      <w:r>
        <w:t>CircleList</w:t>
      </w:r>
      <w:proofErr w:type="spellEnd"/>
    </w:p>
    <w:p w:rsidR="00CE3A5F" w:rsidRDefault="00CE3A5F">
      <w:pPr>
        <w:pStyle w:val="Textbody"/>
        <w:ind w:firstLine="0"/>
        <w:jc w:val="center"/>
      </w:pPr>
    </w:p>
    <w:p w:rsidR="00CE3A5F" w:rsidRDefault="009E704F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. Переопределенные методы:</w:t>
      </w:r>
    </w:p>
    <w:p w:rsidR="00CE3A5F" w:rsidRDefault="009E704F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__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ini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__() - метод для инициализации класса, который был переопределен для всех классов.</w:t>
      </w:r>
    </w:p>
    <w:p w:rsidR="00CE3A5F" w:rsidRDefault="009E704F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__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add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__() - метод, переопределенный в классе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Figure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который выполняется при попытке сложить один объ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т с д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угим.</w:t>
      </w:r>
    </w:p>
    <w:p w:rsidR="00CE3A5F" w:rsidRDefault="009E704F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__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tr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__() - метод, </w:t>
      </w:r>
      <w:r w:rsidR="00676DD0">
        <w:rPr>
          <w:rFonts w:ascii="Times New Roman" w:hAnsi="Times New Roman"/>
          <w:color w:val="000000"/>
          <w:sz w:val="28"/>
          <w:szCs w:val="28"/>
        </w:rPr>
        <w:t>который используется для строчного представления объекта.</w:t>
      </w:r>
      <w:bookmarkStart w:id="0" w:name="_GoBack"/>
      <w:bookmarkEnd w:id="0"/>
    </w:p>
    <w:p w:rsidR="00CE3A5F" w:rsidRDefault="009E704F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__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eq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__() - метод,</w:t>
      </w:r>
      <w:r w:rsidR="00676DD0">
        <w:rPr>
          <w:rFonts w:ascii="Times New Roman" w:hAnsi="Times New Roman"/>
          <w:color w:val="000000"/>
          <w:sz w:val="28"/>
          <w:szCs w:val="28"/>
        </w:rPr>
        <w:t xml:space="preserve"> который используется при попытке сравнения объектов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E3A5F" w:rsidRDefault="009E70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3. В каких случаях будут использованы методы __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tr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__() и __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add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__():</w:t>
      </w:r>
    </w:p>
    <w:p w:rsidR="00CE3A5F" w:rsidRDefault="009E70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Метод __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tr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__() будет вызван при попытке преобразовать объе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кт в ст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ку, чтобы получить его текстовое представление.</w:t>
      </w:r>
    </w:p>
    <w:p w:rsidR="00CE3A5F" w:rsidRDefault="009E70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Метод __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add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__() будет вызван при использовании оператора + с двумя объектами, позволяя определить, как</w:t>
      </w:r>
      <w:r w:rsidR="0050535B">
        <w:rPr>
          <w:rFonts w:ascii="Times New Roman" w:hAnsi="Times New Roman"/>
          <w:color w:val="000000"/>
          <w:sz w:val="28"/>
          <w:szCs w:val="28"/>
        </w:rPr>
        <w:t xml:space="preserve">ов результат сложения </w:t>
      </w:r>
      <w:proofErr w:type="spellStart"/>
      <w:r w:rsidR="0050535B">
        <w:rPr>
          <w:rFonts w:ascii="Times New Roman" w:hAnsi="Times New Roman"/>
          <w:color w:val="000000"/>
          <w:sz w:val="28"/>
          <w:szCs w:val="28"/>
        </w:rPr>
        <w:t>обьектов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CE3A5F" w:rsidRDefault="009E70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4. Будут ли работать переопределенные методы класс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is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PolygonLis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 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CircleLis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CE3A5F" w:rsidRDefault="009E70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 xml:space="preserve">Переопределенные методы класс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is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удут работать, т. к. для нахождения метода по имени программа поднимается снизу-вверх по иерархии </w:t>
      </w:r>
      <w:r>
        <w:rPr>
          <w:rFonts w:ascii="Times New Roman" w:hAnsi="Times New Roman"/>
          <w:color w:val="000000"/>
          <w:sz w:val="28"/>
          <w:szCs w:val="28"/>
        </w:rPr>
        <w:lastRenderedPageBreak/>
        <w:t xml:space="preserve">классов, то есть сначала ищет переопределённые методы в самом экземпляре, не найдя - переходит к родительским классам. Например, методы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append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extend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будут работать аналогично методам родительского класса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lis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, но при этом будут проверять тип объектов, которые добавляются в список.</w:t>
      </w:r>
    </w:p>
    <w:p w:rsidR="00CE3A5F" w:rsidRDefault="00CE3A5F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E3A5F" w:rsidRDefault="009E704F">
      <w:pPr>
        <w:rPr>
          <w:rFonts w:hint="eastAsia"/>
        </w:rPr>
      </w:pPr>
      <w:r>
        <w:br w:type="page" w:clear="all"/>
      </w:r>
    </w:p>
    <w:p w:rsidR="00CE3A5F" w:rsidRDefault="009E704F">
      <w:pPr>
        <w:pStyle w:val="2"/>
      </w:pPr>
      <w:r>
        <w:lastRenderedPageBreak/>
        <w:t>Выводы</w:t>
      </w:r>
    </w:p>
    <w:p w:rsidR="00CE3A5F" w:rsidRDefault="0050535B">
      <w:pPr>
        <w:pStyle w:val="Textbody"/>
      </w:pPr>
      <w:r>
        <w:t>В ходе работы были п</w:t>
      </w:r>
      <w:r w:rsidR="009E704F">
        <w:t>ри</w:t>
      </w:r>
      <w:r w:rsidR="009E704F">
        <w:rPr>
          <w:color w:val="000000"/>
          <w:szCs w:val="28"/>
        </w:rPr>
        <w:t xml:space="preserve">обретены навыки работы с объектно-ориентированным программированием и изучены особенности переопределения методов классов и обработки ошибок в </w:t>
      </w:r>
      <w:proofErr w:type="spellStart"/>
      <w:r w:rsidR="009E704F">
        <w:rPr>
          <w:color w:val="000000"/>
          <w:szCs w:val="28"/>
        </w:rPr>
        <w:t>Python</w:t>
      </w:r>
      <w:proofErr w:type="spellEnd"/>
      <w:r w:rsidR="009E704F">
        <w:rPr>
          <w:color w:val="000000"/>
          <w:szCs w:val="28"/>
        </w:rPr>
        <w:t>.</w:t>
      </w:r>
    </w:p>
    <w:p w:rsidR="00CE3A5F" w:rsidRDefault="009E704F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rFonts w:hint="eastAsia"/>
          <w:color w:val="000000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/>
      </w:r>
      <w:r>
        <w:rPr>
          <w:rFonts w:ascii="Times New Roman" w:hAnsi="Times New Roman"/>
          <w:color w:val="000000"/>
          <w:sz w:val="28"/>
          <w:szCs w:val="28"/>
        </w:rPr>
        <w:br w:type="page" w:clear="all"/>
      </w:r>
    </w:p>
    <w:p w:rsidR="00CE3A5F" w:rsidRDefault="009E704F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:rsidR="00CE3A5F" w:rsidRDefault="00CE3A5F">
      <w:pPr>
        <w:pStyle w:val="Textbody"/>
      </w:pPr>
    </w:p>
    <w:p w:rsidR="00CE3A5F" w:rsidRDefault="0050535B">
      <w:pPr>
        <w:pStyle w:val="Standard"/>
        <w:rPr>
          <w:szCs w:val="28"/>
        </w:rPr>
      </w:pPr>
      <w:r>
        <w:rPr>
          <w:szCs w:val="28"/>
        </w:rPr>
        <w:t xml:space="preserve">Название файла: </w:t>
      </w:r>
      <w:proofErr w:type="spellStart"/>
      <w:r>
        <w:rPr>
          <w:szCs w:val="28"/>
          <w:lang w:val="en-US"/>
        </w:rPr>
        <w:t>src</w:t>
      </w:r>
      <w:proofErr w:type="spellEnd"/>
      <w:r w:rsidR="009E704F">
        <w:rPr>
          <w:szCs w:val="28"/>
        </w:rPr>
        <w:t>.</w:t>
      </w:r>
      <w:proofErr w:type="spellStart"/>
      <w:r w:rsidR="009E704F">
        <w:rPr>
          <w:szCs w:val="28"/>
          <w:lang w:val="en-US"/>
        </w:rPr>
        <w:t>py</w:t>
      </w:r>
      <w:proofErr w:type="spellEnd"/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class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Figure: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'''Поля объекта класс Figure:</w:t>
      </w:r>
      <w:proofErr w:type="gramEnd"/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perimeter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- периметр фигуры (в сантиметрах, целое положительное число)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area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- площадь фигуры (в квадратных сантиметрах, целое положительное число)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color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- цвет фигуры (значение может быть одной из строк: 'r', 'b', 'g')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При создании экземпляра класса Figure необходимо убедиться, что переданные в конструктор параметры удовлетворяют требованиям,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иначе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выбросить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исключение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ValueError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с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текстом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'Invalid value'.     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'''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__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__(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self,perimeter,area,color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):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not(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isinstance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perimeter,int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) and perimeter&gt;0):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raise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ValueError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('Invalid value')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not(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isinstance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area,int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) and area&gt;0):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raise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ValueError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('Invalid value')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color not in ['r', 'b', 'g']: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raise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ValueError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('Invalid value')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self.perimeter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= perimeter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self.area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= area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self.color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= color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class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Polygon(Figure): #Наследуется от класса Figure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'''Поля объекта класс Polygon:</w:t>
      </w:r>
      <w:proofErr w:type="gramEnd"/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perimeter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- периметр фигуры (в сантиметрах, целое положительное число)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area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- площадь фигуры (в квадратных сантиметрах, целое положительное число)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color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- цвет фигуры (значение может быть одной из строк: 'r', 'b', 'g')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angle_count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-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количество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углов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(целое положительное значение, больше 2)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equilateral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- равносторонний (значениями могут быть или True, или False)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biggest_angle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-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самый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большой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угол (или любой угол, если многоугольник равносторонний) (в градусах, целое положительное число)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При создании экземпляра класса Polygon необходимо убедиться, что переданные в конструктор параметры удовлетворяют требованиям,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иначе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выбросить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исключение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ValueError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с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текстом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'Invalid value'.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'''</w:t>
      </w:r>
    </w:p>
    <w:p w:rsidR="0050535B" w:rsidRDefault="0050535B" w:rsidP="003B18E9">
      <w:pPr>
        <w:spacing w:line="360" w:lineRule="auto"/>
        <w:ind w:left="708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def</w:t>
      </w:r>
      <w:r w:rsidRPr="0050535B">
        <w:rPr>
          <w:rFonts w:ascii="Courier New" w:hAnsi="Courier New" w:cs="Courier New"/>
          <w:sz w:val="22"/>
          <w:szCs w:val="22"/>
          <w:lang w:val="en-US"/>
        </w:rPr>
        <w:t>__init_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_(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>self,perimeter,area,col</w:t>
      </w:r>
      <w:r>
        <w:rPr>
          <w:rFonts w:ascii="Courier New" w:hAnsi="Courier New" w:cs="Courier New"/>
          <w:sz w:val="22"/>
          <w:szCs w:val="22"/>
          <w:lang w:val="en-US"/>
        </w:rPr>
        <w:t>or,angle_count,equilateral,bigge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st_angle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):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not(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isinstance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perimeter,int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) and perimeter&gt;0):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raise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ValueError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('Invalid value')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not(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isinstance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area,int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) and area&gt;0):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raise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ValueError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('Invalid value')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color not in ['r', 'b', 'g']: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raise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ValueError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('Invalid value')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not(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isinstance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angle_count,int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) and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angle_count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&gt;2):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raise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ValueError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('Invalid value') 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not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isinstance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(equilateral,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bool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):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raise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ValueError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('Invalid value')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not(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isinstance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biggest_angle,int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) and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biggest_angle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&gt;0):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raise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ValueError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('Invalid value')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self.perimeter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= perimeter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self.area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= area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self.angle_count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angle_count</w:t>
      </w:r>
      <w:proofErr w:type="spellEnd"/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self.color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= color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self.equilateral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= equilateral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self.biggest_angle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biggest_angle</w:t>
      </w:r>
      <w:proofErr w:type="spellEnd"/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__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__(self):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f"Polygon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Периметр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self.perimeter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},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площадь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self.area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},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цвет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фигуры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self.color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},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количество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углов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self.angle_count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},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равносторонний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self.equilateral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},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самый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большой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угол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self.biggest_angle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}."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'''Преобразование к строке вида: Polygon: Периметр &lt;периметр&gt;, площадь &lt;площадь&gt;, цвет фигуры &lt;цвет фигуры&gt;, количество углов &lt;кол-во </w:t>
      </w:r>
      <w:r w:rsidRPr="0050535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углов&gt;,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равносторонний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&lt;равносторонний&gt;, самый большой угол &lt;самый большой угол&gt;.'''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__add__(self):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self.perimeter+self.area</w:t>
      </w:r>
      <w:proofErr w:type="spellEnd"/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'''Сложение площади и периметра многоугольника.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Возвращает число, полученное при сложении площади и периметра многоугольника.'''</w:t>
      </w:r>
      <w:proofErr w:type="gramEnd"/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__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eq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__(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self,other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):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self.area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other.area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and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self.perimeter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other.perimeter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and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self.angle_count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other.angle_count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):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True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False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'''Метод возвращает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True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, если два объекта класса равны и False иначе.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Два объекта типа Polygon равны, если равны их периметр, площадь и количество углов.'''</w:t>
      </w:r>
      <w:proofErr w:type="gramEnd"/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class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Circle(Figure): #Наследуется от класса Figure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'''Поля объекта класс Circle:</w:t>
      </w:r>
      <w:proofErr w:type="gramEnd"/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perimeter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- периметр фигуры (в сантиметрах, целое положительное число)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area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- площадь фигуры (в квадратных сантиметрах, целое положительное число)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color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- цвет фигуры (значение может быть одной из строк: 'r', 'b', 'g')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radius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- радиус (целое положительное число)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diametr</w:t>
      </w:r>
      <w:proofErr w:type="spellEnd"/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-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диаметр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целое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положительное число, равен двум радиусам)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При создании экземпляра класса Circle необходимо убедиться, что переданные в конструктор параметры удовлетворяют требованиям,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иначе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выбросить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исключение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ValueError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с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текстом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'Invalid value'.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'''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__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__(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self,perimeter,area,color,radius,diametr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):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not(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isinstance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perimeter,int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) and perimeter&gt;0):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raise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ValueError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('Invalid value')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not(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isinstance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area,int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) and area&gt;0):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raise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ValueError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('Invalid value')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color not in ['r', 'b', 'g']: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raise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ValueError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('Invalid value')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not(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isinstance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radius,int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) and radius&gt;0):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raise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ValueError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('Invalid value')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not(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isinstance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diametr,int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) and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diametr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&gt;0 and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diametr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==2*radius):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raise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ValueError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('Invalid value')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self.perimeter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= perimeter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self.area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= area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self.color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= color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self.radius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= radius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self.diametr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diametr</w:t>
      </w:r>
      <w:proofErr w:type="spellEnd"/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__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__(self):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f"Circle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Периметр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self.perimeter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},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площадь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self.area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},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цвет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фигуры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self.color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},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радиус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self.radius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},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диаметр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{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self.diametr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}."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'''Преобразование к строке вида: Circle: Периметр &lt;периметр&gt;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,  площадь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&lt;площадь&gt;, цвет фигуры &lt;цвет фигуры&gt;, радиус &lt;радиус&gt;, диаметр &lt;диаметр&gt;.'''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__add__(self):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self.perimeter+self.area</w:t>
      </w:r>
      <w:proofErr w:type="spellEnd"/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'''Сложение площади и периметра окружности.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Возвращает число, полученное при сложении площади и периметра окружности.'''</w:t>
      </w:r>
      <w:proofErr w:type="gramEnd"/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__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eq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__(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self,other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):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self.radius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other.radius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True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False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'''Метод возвращает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True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, если два объекта класса равны и False иначе.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Два объекта типа Circle равны, если равны их радиусы.'''</w:t>
      </w:r>
      <w:proofErr w:type="gramEnd"/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class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PolygonList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(list):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__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__(self, name):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super(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>).__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__()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self.name = name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'''1. Вызвать конструктор базового класса.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   2. Передать в конструктор строку name и присвоить её полю name созданного объекта'''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append(self,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p_object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):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isinstance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p_object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, Polygon):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super(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>).append(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p_object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raise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TypeError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f'Invalid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type {type(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p_object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).__name__}')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'''Переопределение метода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append(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) списка. В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случае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если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p_object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-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многоугольник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объект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класса Polygon), элемент добавляется в список,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иначе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выбрасывается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исключение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TypeError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с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текстом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:  Invalid type &lt;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тип_объекта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p_object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&gt;'''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print_colors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(self):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colors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= [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p.color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for p in self if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isinstance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(p, Polygon)]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i in range(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(colors)):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>f'{i + 1} многоугольник: {colors[i]}')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'''Вывести цвета всех многоугольников.'''</w:t>
      </w:r>
      <w:proofErr w:type="gramEnd"/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print_count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(self):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count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([p for p in self if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isinstance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(p, Polygon)])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>count)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'''Вывести количество многоугольников.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в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списке'''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class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CircleList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(list):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__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__(self, name):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''' 1. Вызвать конструктор базового класса.</w:t>
      </w:r>
      <w:proofErr w:type="gramEnd"/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    2. Передать в конструктор строку name и присвоить её полю name созданного объекта'''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super(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>).__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init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__()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self.name = name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extend(self,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iterable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):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'''Переопределение метода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extend(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) списка.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В качестве аргумента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передается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итерируемый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объект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iterable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, в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случае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если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элемент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iterable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-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объект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класса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Circle, этот элемент добавляется в список, иначе не добавляется.'''</w:t>
      </w:r>
      <w:proofErr w:type="gramEnd"/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item in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iterable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isinstance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(item, Circle):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self.append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>item)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spellStart"/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print_colors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(self):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'''Вывести цвета всех изогнутых фигур.'''</w:t>
      </w:r>
      <w:proofErr w:type="gramEnd"/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colors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= [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c.color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for c in self if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isinstance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(c, Circle)]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i in range(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len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(colors)):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>f'{i + 1} окружность: {colors[i]}')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total_area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(self):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'''Посчитать и вывести общую площадь всех окружностей.'''</w:t>
      </w:r>
      <w:proofErr w:type="gramEnd"/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total_area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sum(</w:t>
      </w:r>
      <w:proofErr w:type="spellStart"/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>c.area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for c in self if </w:t>
      </w:r>
      <w:proofErr w:type="spellStart"/>
      <w:r w:rsidRPr="0050535B">
        <w:rPr>
          <w:rFonts w:ascii="Courier New" w:hAnsi="Courier New" w:cs="Courier New"/>
          <w:sz w:val="22"/>
          <w:szCs w:val="22"/>
          <w:lang w:val="en-US"/>
        </w:rPr>
        <w:t>isinstance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(c, Circle))</w:t>
      </w:r>
    </w:p>
    <w:p w:rsidR="0050535B" w:rsidRPr="0050535B" w:rsidRDefault="0050535B" w:rsidP="003B18E9">
      <w:pPr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50535B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50535B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spellStart"/>
      <w:proofErr w:type="gramEnd"/>
      <w:r w:rsidRPr="0050535B">
        <w:rPr>
          <w:rFonts w:ascii="Courier New" w:hAnsi="Courier New" w:cs="Courier New"/>
          <w:sz w:val="22"/>
          <w:szCs w:val="22"/>
          <w:lang w:val="en-US"/>
        </w:rPr>
        <w:t>total_area</w:t>
      </w:r>
      <w:proofErr w:type="spellEnd"/>
      <w:r w:rsidRPr="0050535B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CE3A5F" w:rsidRDefault="00CE3A5F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sectPr w:rsidR="00CE3A5F">
      <w:footerReference w:type="default" r:id="rId9"/>
      <w:pgSz w:w="11906" w:h="16838"/>
      <w:pgMar w:top="1134" w:right="1134" w:bottom="1134" w:left="1134" w:header="0" w:footer="72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B57" w:rsidRDefault="00021B57">
      <w:pPr>
        <w:rPr>
          <w:rFonts w:hint="eastAsia"/>
        </w:rPr>
      </w:pPr>
      <w:r>
        <w:separator/>
      </w:r>
    </w:p>
  </w:endnote>
  <w:endnote w:type="continuationSeparator" w:id="0">
    <w:p w:rsidR="00021B57" w:rsidRDefault="00021B5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ymbol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alibri"/>
    <w:charset w:val="01"/>
    <w:family w:val="roman"/>
    <w:pitch w:val="default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ohit Devanagari">
    <w:altName w:val="Arial"/>
    <w:charset w:val="00"/>
    <w:family w:val="auto"/>
    <w:pitch w:val="default"/>
  </w:font>
  <w:font w:name="Noto Sans CJK SC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A5F" w:rsidRDefault="009E704F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 w:rsidR="0021159B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B57" w:rsidRDefault="00021B57">
      <w:pPr>
        <w:rPr>
          <w:rFonts w:hint="eastAsia"/>
        </w:rPr>
      </w:pPr>
      <w:r>
        <w:separator/>
      </w:r>
    </w:p>
  </w:footnote>
  <w:footnote w:type="continuationSeparator" w:id="0">
    <w:p w:rsidR="00021B57" w:rsidRDefault="00021B5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6159"/>
    <w:multiLevelType w:val="hybridMultilevel"/>
    <w:tmpl w:val="ACFCCE0E"/>
    <w:lvl w:ilvl="0" w:tplc="AD46CA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03AD916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C5561290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A108281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6FFC7A2E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AF68BFDA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8B0E18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 w:tplc="FBFEE5B2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80FA7B4C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078F1DEA"/>
    <w:multiLevelType w:val="multilevel"/>
    <w:tmpl w:val="C8168F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B23377"/>
    <w:multiLevelType w:val="hybridMultilevel"/>
    <w:tmpl w:val="52526996"/>
    <w:lvl w:ilvl="0" w:tplc="389ADD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1C40B5E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922AE404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0DBAEBC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2B885D42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01187898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F4309B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 w:tplc="9FC0014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0B5AD3B6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28283385"/>
    <w:multiLevelType w:val="hybridMultilevel"/>
    <w:tmpl w:val="5BE0241C"/>
    <w:lvl w:ilvl="0" w:tplc="8C24DA2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3ABA844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9AD4475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3E9C6C6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17F4422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7FDCA87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DCAA22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E47883B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5468907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8A41098"/>
    <w:multiLevelType w:val="hybridMultilevel"/>
    <w:tmpl w:val="7CC4E636"/>
    <w:lvl w:ilvl="0" w:tplc="62107D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59EAEDC0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721C148C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9E7EF5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4A529C2C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CF24564C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38BC13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 w:tplc="710674AA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03A41340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nsid w:val="50E812C1"/>
    <w:multiLevelType w:val="hybridMultilevel"/>
    <w:tmpl w:val="2F308D90"/>
    <w:lvl w:ilvl="0" w:tplc="559E0E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DF58EC40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1C16DE0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535682F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CEB6A9EE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9BCE9796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038C89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 w:tplc="3EAEFFC2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6150A546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588C3877"/>
    <w:multiLevelType w:val="hybridMultilevel"/>
    <w:tmpl w:val="D726487C"/>
    <w:lvl w:ilvl="0" w:tplc="275079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076AC4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5B2E13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0F2E5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588D56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CFA0B9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A76378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FFE37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9E39C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>
    <w:nsid w:val="606C4F44"/>
    <w:multiLevelType w:val="hybridMultilevel"/>
    <w:tmpl w:val="3AAE6ED8"/>
    <w:lvl w:ilvl="0" w:tplc="BAE8E5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51E075E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 w:tplc="254C2D90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 w:tplc="5DC47BD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85E04908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 w:tplc="442E110E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 w:tplc="90D8529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 w:tplc="F2E879E8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 w:tplc="25EA0996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A5F"/>
    <w:rsid w:val="00021B57"/>
    <w:rsid w:val="00125D2C"/>
    <w:rsid w:val="0021159B"/>
    <w:rsid w:val="0025778F"/>
    <w:rsid w:val="003B18E9"/>
    <w:rsid w:val="003D756E"/>
    <w:rsid w:val="0050535B"/>
    <w:rsid w:val="00591D1F"/>
    <w:rsid w:val="00676DD0"/>
    <w:rsid w:val="009E704F"/>
    <w:rsid w:val="00BC1E61"/>
    <w:rsid w:val="00CE3A5F"/>
    <w:rsid w:val="00D43132"/>
    <w:rsid w:val="00F2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 w:bidi="hi-IN"/>
    </w:rPr>
  </w:style>
  <w:style w:type="paragraph" w:styleId="1">
    <w:name w:val="heading 1"/>
    <w:basedOn w:val="10"/>
    <w:next w:val="Textbody"/>
    <w:link w:val="11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link w:val="20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link w:val="30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c">
    <w:name w:val="Нижний колонтитул Знак"/>
    <w:link w:val="ad"/>
    <w:uiPriority w:val="99"/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f8">
    <w:name w:val="Book Title"/>
    <w:basedOn w:val="a0"/>
    <w:qFormat/>
    <w:rPr>
      <w:b/>
      <w:bCs/>
      <w:smallCaps/>
      <w:spacing w:val="5"/>
    </w:rPr>
  </w:style>
  <w:style w:type="character" w:customStyle="1" w:styleId="af9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fa">
    <w:name w:val="Символ нумерации"/>
    <w:qFormat/>
  </w:style>
  <w:style w:type="character" w:customStyle="1" w:styleId="HTML">
    <w:name w:val="Стандартный HTML Знак"/>
    <w:link w:val="HTML0"/>
    <w:uiPriority w:val="99"/>
    <w:qFormat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b">
    <w:name w:val="Emphasis"/>
    <w:uiPriority w:val="20"/>
    <w:qFormat/>
    <w:rPr>
      <w:i/>
      <w:iCs/>
    </w:rPr>
  </w:style>
  <w:style w:type="character" w:styleId="afc">
    <w:name w:val="Strong"/>
    <w:basedOn w:val="a0"/>
    <w:uiPriority w:val="22"/>
    <w:qFormat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/>
      <w:color w:val="2F5496" w:themeColor="accent1" w:themeShade="BF"/>
      <w:sz w:val="24"/>
      <w:szCs w:val="21"/>
      <w:lang w:eastAsia="zh-CN" w:bidi="hi-IN"/>
    </w:rPr>
  </w:style>
  <w:style w:type="character" w:customStyle="1" w:styleId="afd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fe">
    <w:name w:val="Маркеры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f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">
    <w:name w:val="Body Text"/>
    <w:basedOn w:val="a"/>
    <w:pPr>
      <w:spacing w:after="140" w:line="276" w:lineRule="auto"/>
    </w:pPr>
  </w:style>
  <w:style w:type="paragraph" w:styleId="aff0">
    <w:name w:val="List"/>
    <w:basedOn w:val="Textbody"/>
    <w:rPr>
      <w:rFonts w:cs="Mangal"/>
      <w:sz w:val="24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aff2">
    <w:name w:val="Заголовок"/>
    <w:basedOn w:val="a"/>
    <w:next w:val="af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3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caption11">
    <w:name w:val="caption11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Схема документа1"/>
    <w:qFormat/>
    <w:rPr>
      <w:rFonts w:ascii="Calibri" w:eastAsia="Calibri" w:hAnsi="Calibri" w:cs="Calibri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aff4">
    <w:name w:val="Содержимое таблицы"/>
    <w:basedOn w:val="Standard1"/>
    <w:qFormat/>
    <w:pPr>
      <w:suppressLineNumbers/>
    </w:pPr>
  </w:style>
  <w:style w:type="paragraph" w:customStyle="1" w:styleId="aff5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4"/>
    <w:qFormat/>
    <w:rPr>
      <w:lang w:eastAsia="en-US"/>
    </w:rPr>
  </w:style>
  <w:style w:type="paragraph" w:customStyle="1" w:styleId="aff6">
    <w:name w:val="Заголовок таблицы"/>
    <w:basedOn w:val="aff4"/>
    <w:qFormat/>
    <w:pPr>
      <w:jc w:val="center"/>
    </w:pPr>
    <w:rPr>
      <w:b/>
      <w:bCs/>
    </w:rPr>
  </w:style>
  <w:style w:type="paragraph" w:customStyle="1" w:styleId="aff7">
    <w:name w:val="Таблица"/>
    <w:basedOn w:val="caption11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5">
    <w:name w:val="Перечень рисунков1"/>
    <w:basedOn w:val="caption11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f8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d">
    <w:name w:val="footer"/>
    <w:basedOn w:val="Standard"/>
    <w:link w:val="ac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styleId="aff9">
    <w:name w:val="Normal (Web)"/>
    <w:basedOn w:val="a"/>
    <w:uiPriority w:val="99"/>
    <w:unhideWhenUsed/>
    <w:qFormat/>
    <w:pPr>
      <w:spacing w:beforeAutospacing="1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customStyle="1" w:styleId="Standard1">
    <w:name w:val="Standard1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paragraph" w:styleId="affa">
    <w:name w:val="List Paragraph"/>
    <w:basedOn w:val="a"/>
    <w:uiPriority w:val="34"/>
    <w:qFormat/>
    <w:pPr>
      <w:ind w:left="720"/>
      <w:contextualSpacing/>
    </w:pPr>
    <w:rPr>
      <w:szCs w:val="21"/>
    </w:rPr>
  </w:style>
  <w:style w:type="paragraph" w:customStyle="1" w:styleId="affb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ffc">
    <w:name w:val="Balloon Text"/>
    <w:basedOn w:val="a"/>
    <w:link w:val="affd"/>
    <w:uiPriority w:val="99"/>
    <w:semiHidden/>
    <w:unhideWhenUsed/>
    <w:rsid w:val="00591D1F"/>
    <w:rPr>
      <w:rFonts w:ascii="Tahoma" w:hAnsi="Tahoma"/>
      <w:sz w:val="16"/>
      <w:szCs w:val="14"/>
    </w:rPr>
  </w:style>
  <w:style w:type="character" w:customStyle="1" w:styleId="affd">
    <w:name w:val="Текст выноски Знак"/>
    <w:basedOn w:val="a0"/>
    <w:link w:val="affc"/>
    <w:uiPriority w:val="99"/>
    <w:semiHidden/>
    <w:rsid w:val="00591D1F"/>
    <w:rPr>
      <w:rFonts w:ascii="Tahoma" w:hAnsi="Tahoma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eastAsia="zh-CN" w:bidi="hi-IN"/>
    </w:rPr>
  </w:style>
  <w:style w:type="paragraph" w:styleId="1">
    <w:name w:val="heading 1"/>
    <w:basedOn w:val="10"/>
    <w:next w:val="Textbody"/>
    <w:link w:val="11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link w:val="20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link w:val="30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c">
    <w:name w:val="Нижний колонтитул Знак"/>
    <w:link w:val="ad"/>
    <w:uiPriority w:val="99"/>
  </w:style>
  <w:style w:type="table" w:styleId="ae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f8">
    <w:name w:val="Book Title"/>
    <w:basedOn w:val="a0"/>
    <w:qFormat/>
    <w:rPr>
      <w:b/>
      <w:bCs/>
      <w:smallCaps/>
      <w:spacing w:val="5"/>
    </w:rPr>
  </w:style>
  <w:style w:type="character" w:customStyle="1" w:styleId="af9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fa">
    <w:name w:val="Символ нумерации"/>
    <w:qFormat/>
  </w:style>
  <w:style w:type="character" w:customStyle="1" w:styleId="HTML">
    <w:name w:val="Стандартный HTML Знак"/>
    <w:link w:val="HTML0"/>
    <w:uiPriority w:val="99"/>
    <w:qFormat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fb">
    <w:name w:val="Emphasis"/>
    <w:uiPriority w:val="20"/>
    <w:qFormat/>
    <w:rPr>
      <w:i/>
      <w:iCs/>
    </w:rPr>
  </w:style>
  <w:style w:type="character" w:styleId="afc">
    <w:name w:val="Strong"/>
    <w:basedOn w:val="a0"/>
    <w:uiPriority w:val="22"/>
    <w:qFormat/>
    <w:rPr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/>
      <w:color w:val="2F5496" w:themeColor="accent1" w:themeShade="BF"/>
      <w:sz w:val="24"/>
      <w:szCs w:val="21"/>
      <w:lang w:eastAsia="zh-CN" w:bidi="hi-IN"/>
    </w:rPr>
  </w:style>
  <w:style w:type="character" w:customStyle="1" w:styleId="afd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fe">
    <w:name w:val="Маркеры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ff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ff">
    <w:name w:val="Body Text"/>
    <w:basedOn w:val="a"/>
    <w:pPr>
      <w:spacing w:after="140" w:line="276" w:lineRule="auto"/>
    </w:pPr>
  </w:style>
  <w:style w:type="paragraph" w:styleId="aff0">
    <w:name w:val="List"/>
    <w:basedOn w:val="Textbody"/>
    <w:rPr>
      <w:rFonts w:cs="Mangal"/>
      <w:sz w:val="24"/>
    </w:rPr>
  </w:style>
  <w:style w:type="paragraph" w:styleId="aff1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customStyle="1" w:styleId="aff2">
    <w:name w:val="Заголовок"/>
    <w:basedOn w:val="a"/>
    <w:next w:val="af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f3">
    <w:name w:val="index heading"/>
    <w:basedOn w:val="a"/>
    <w:qFormat/>
    <w:pPr>
      <w:suppressLineNumbers/>
    </w:pPr>
    <w:rPr>
      <w:rFonts w:cs="Lohit Devanagari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3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caption11">
    <w:name w:val="caption11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4">
    <w:name w:val="Схема документа1"/>
    <w:qFormat/>
    <w:rPr>
      <w:rFonts w:ascii="Calibri" w:eastAsia="Calibri" w:hAnsi="Calibri" w:cs="Calibri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aff4">
    <w:name w:val="Содержимое таблицы"/>
    <w:basedOn w:val="Standard1"/>
    <w:qFormat/>
    <w:pPr>
      <w:suppressLineNumbers/>
    </w:pPr>
  </w:style>
  <w:style w:type="paragraph" w:customStyle="1" w:styleId="aff5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4"/>
    <w:qFormat/>
    <w:rPr>
      <w:lang w:eastAsia="en-US"/>
    </w:rPr>
  </w:style>
  <w:style w:type="paragraph" w:customStyle="1" w:styleId="aff6">
    <w:name w:val="Заголовок таблицы"/>
    <w:basedOn w:val="aff4"/>
    <w:qFormat/>
    <w:pPr>
      <w:jc w:val="center"/>
    </w:pPr>
    <w:rPr>
      <w:b/>
      <w:bCs/>
    </w:rPr>
  </w:style>
  <w:style w:type="paragraph" w:customStyle="1" w:styleId="aff7">
    <w:name w:val="Таблица"/>
    <w:basedOn w:val="caption11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5">
    <w:name w:val="Перечень рисунков1"/>
    <w:basedOn w:val="caption11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f8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d">
    <w:name w:val="footer"/>
    <w:basedOn w:val="Standard"/>
    <w:link w:val="ac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styleId="aff9">
    <w:name w:val="Normal (Web)"/>
    <w:basedOn w:val="a"/>
    <w:uiPriority w:val="99"/>
    <w:unhideWhenUsed/>
    <w:qFormat/>
    <w:pPr>
      <w:spacing w:beforeAutospacing="1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paragraph" w:customStyle="1" w:styleId="Standard1">
    <w:name w:val="Standard1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paragraph" w:styleId="affa">
    <w:name w:val="List Paragraph"/>
    <w:basedOn w:val="a"/>
    <w:uiPriority w:val="34"/>
    <w:qFormat/>
    <w:pPr>
      <w:ind w:left="720"/>
      <w:contextualSpacing/>
    </w:pPr>
    <w:rPr>
      <w:szCs w:val="21"/>
    </w:rPr>
  </w:style>
  <w:style w:type="paragraph" w:customStyle="1" w:styleId="affb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ffc">
    <w:name w:val="Balloon Text"/>
    <w:basedOn w:val="a"/>
    <w:link w:val="affd"/>
    <w:uiPriority w:val="99"/>
    <w:semiHidden/>
    <w:unhideWhenUsed/>
    <w:rsid w:val="00591D1F"/>
    <w:rPr>
      <w:rFonts w:ascii="Tahoma" w:hAnsi="Tahoma"/>
      <w:sz w:val="16"/>
      <w:szCs w:val="14"/>
    </w:rPr>
  </w:style>
  <w:style w:type="character" w:customStyle="1" w:styleId="affd">
    <w:name w:val="Текст выноски Знак"/>
    <w:basedOn w:val="a0"/>
    <w:link w:val="affc"/>
    <w:uiPriority w:val="99"/>
    <w:semiHidden/>
    <w:rsid w:val="00591D1F"/>
    <w:rPr>
      <w:rFonts w:ascii="Tahoma" w:hAnsi="Tahoma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25DEA-1813-4B0F-8735-0925314E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5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Пользователь Windows</cp:lastModifiedBy>
  <cp:revision>6</cp:revision>
  <cp:lastPrinted>2024-05-30T10:25:00Z</cp:lastPrinted>
  <dcterms:created xsi:type="dcterms:W3CDTF">2024-05-08T19:38:00Z</dcterms:created>
  <dcterms:modified xsi:type="dcterms:W3CDTF">2024-05-30T10:25:00Z</dcterms:modified>
  <dc:language>en-US</dc:language>
</cp:coreProperties>
</file>